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BF508F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BF508F">
              <w:rPr>
                <w:rFonts w:ascii="Tahoma" w:hAnsi="Tahoma" w:cs="Tahoma"/>
                <w:sz w:val="24"/>
                <w:szCs w:val="24"/>
              </w:rPr>
              <w:t>338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BF508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70/2018, 475/2019, 67/2020, 179/2020, 181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BF508F">
        <w:rPr>
          <w:rFonts w:ascii="Tahoma" w:hAnsi="Tahoma" w:cs="Tahoma"/>
          <w:b/>
          <w:sz w:val="24"/>
          <w:szCs w:val="24"/>
        </w:rPr>
        <w:t>19-01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5783"/>
    <w:rsid w:val="002B577D"/>
    <w:rsid w:val="002C5738"/>
    <w:rsid w:val="002E5ABD"/>
    <w:rsid w:val="00387A92"/>
    <w:rsid w:val="003B4C09"/>
    <w:rsid w:val="003C54A1"/>
    <w:rsid w:val="003D0C2D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780743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BF508F"/>
    <w:rsid w:val="00C07904"/>
    <w:rsid w:val="00C307D5"/>
    <w:rsid w:val="00C97257"/>
    <w:rsid w:val="00D65955"/>
    <w:rsid w:val="00DB3DC1"/>
    <w:rsid w:val="00E22D4C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7:51:00Z</cp:lastPrinted>
  <dcterms:created xsi:type="dcterms:W3CDTF">2021-05-25T07:50:00Z</dcterms:created>
  <dcterms:modified xsi:type="dcterms:W3CDTF">2021-05-25T07:52:00Z</dcterms:modified>
</cp:coreProperties>
</file>